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24" w:rsidRPr="00AC66DD" w:rsidRDefault="00CE4A24" w:rsidP="00CE4A24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</w:pPr>
      <w:bookmarkStart w:id="0" w:name="_Toc332215746"/>
      <w:r w:rsidRPr="00AC66DD">
        <w:rPr>
          <w:rFonts w:ascii="Tahoma" w:hAnsi="Tahoma" w:cs="Tahoma"/>
          <w:i w:val="0"/>
          <w:sz w:val="24"/>
          <w:szCs w:val="24"/>
        </w:rPr>
        <w:t>USER INTERFACE DESIGN</w:t>
      </w:r>
      <w:bookmarkEnd w:id="0"/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" w:name="_Toc327480932"/>
      <w:bookmarkStart w:id="2" w:name="_Toc332215747"/>
      <w:r w:rsidRPr="001E1AC5">
        <w:rPr>
          <w:rFonts w:ascii="Tahoma" w:hAnsi="Tahoma" w:cs="Tahoma"/>
        </w:rPr>
        <w:t>LOGIN SCREEN</w:t>
      </w:r>
      <w:bookmarkEnd w:id="1"/>
      <w:bookmarkEnd w:id="2"/>
    </w:p>
    <w:p w:rsidR="00CE4A24" w:rsidRPr="00D879C3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  <w:r w:rsidR="00C31741" w:rsidRPr="00C3174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31741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4055110" cy="1844675"/>
            <wp:effectExtent l="19050" t="0" r="2540" b="0"/>
            <wp:docPr id="3" name="Picture 2" descr="C:\Users\THIB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BT\Desktop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Login screen</w:t>
      </w:r>
    </w:p>
    <w:tbl>
      <w:tblPr>
        <w:tblW w:w="9915" w:type="dxa"/>
        <w:tblInd w:w="93" w:type="dxa"/>
        <w:tblLook w:val="04A0"/>
      </w:tblPr>
      <w:tblGrid>
        <w:gridCol w:w="734"/>
        <w:gridCol w:w="1782"/>
        <w:gridCol w:w="967"/>
        <w:gridCol w:w="1189"/>
        <w:gridCol w:w="790"/>
        <w:gridCol w:w="796"/>
        <w:gridCol w:w="3657"/>
      </w:tblGrid>
      <w:tr w:rsidR="00CE4A24" w:rsidRPr="001E1AC5" w:rsidTr="005160A1">
        <w:trPr>
          <w:trHeight w:val="4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3174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31741" w:rsidP="00C3174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in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mail address 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to login</w:t>
            </w:r>
          </w:p>
        </w:tc>
      </w:tr>
      <w:tr w:rsidR="00CE4A24" w:rsidRPr="001E1AC5" w:rsidTr="008F0763">
        <w:trPr>
          <w:trHeight w:val="36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3174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login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gister screen</w:t>
      </w:r>
    </w:p>
    <w:tbl>
      <w:tblPr>
        <w:tblW w:w="9915" w:type="dxa"/>
        <w:tblInd w:w="93" w:type="dxa"/>
        <w:tblLook w:val="04A0"/>
      </w:tblPr>
      <w:tblGrid>
        <w:gridCol w:w="733"/>
        <w:gridCol w:w="1786"/>
        <w:gridCol w:w="979"/>
        <w:gridCol w:w="1163"/>
        <w:gridCol w:w="2855"/>
        <w:gridCol w:w="2399"/>
      </w:tblGrid>
      <w:tr w:rsidR="00CE4A24" w:rsidRPr="001E1AC5" w:rsidTr="00094234">
        <w:trPr>
          <w:trHeight w:val="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E37A91" w:rsidRPr="001E1AC5" w:rsidTr="00B17487">
        <w:trPr>
          <w:trHeight w:val="3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B1748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ember</w:t>
            </w:r>
            <w:r w:rsidR="000942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mai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BF1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ember</w:t>
            </w:r>
            <w:r w:rsidR="00E37A9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mai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ddress </w:t>
            </w:r>
            <w:r w:rsidR="00E37A91">
              <w:rPr>
                <w:rFonts w:ascii="Tahoma" w:hAnsi="Tahoma" w:cs="Tahoma"/>
                <w:color w:val="000000"/>
                <w:sz w:val="18"/>
                <w:szCs w:val="18"/>
              </w:rPr>
              <w:t>for next logi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4234" w:rsidRPr="001E1AC5" w:rsidTr="00B17487">
        <w:trPr>
          <w:trHeight w:val="35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username and password to serve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B17487">
        <w:trPr>
          <w:trHeight w:val="17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get passwor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Forget Password Scree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3" w:name="_Toc327480933"/>
      <w:bookmarkStart w:id="4" w:name="_Toc332215748"/>
      <w:r w:rsidRPr="001E1AC5">
        <w:rPr>
          <w:rFonts w:ascii="Tahoma" w:hAnsi="Tahoma" w:cs="Tahoma"/>
        </w:rPr>
        <w:lastRenderedPageBreak/>
        <w:t>REGISTER SCREEN</w:t>
      </w:r>
      <w:bookmarkEnd w:id="3"/>
      <w:bookmarkEnd w:id="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  <w:r w:rsidR="00756001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061834" cy="4207929"/>
            <wp:effectExtent l="19050" t="0" r="5466" b="0"/>
            <wp:docPr id="2" name="Picture 1" descr="C:\Users\THIBT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T\Desktop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81" cy="42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Register screen</w:t>
      </w:r>
    </w:p>
    <w:tbl>
      <w:tblPr>
        <w:tblW w:w="9915" w:type="dxa"/>
        <w:tblInd w:w="93" w:type="dxa"/>
        <w:tblLook w:val="04A0"/>
      </w:tblPr>
      <w:tblGrid>
        <w:gridCol w:w="731"/>
        <w:gridCol w:w="1764"/>
        <w:gridCol w:w="979"/>
        <w:gridCol w:w="1189"/>
        <w:gridCol w:w="849"/>
        <w:gridCol w:w="796"/>
        <w:gridCol w:w="3607"/>
      </w:tblGrid>
      <w:tr w:rsidR="00CE4A24" w:rsidRPr="001E1AC5" w:rsidTr="00E63780">
        <w:trPr>
          <w:trHeight w:val="4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5600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st</w:t>
            </w:r>
            <w:r w:rsidR="00791FC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112986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D6022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in first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to register</w:t>
            </w:r>
          </w:p>
        </w:tc>
      </w:tr>
      <w:tr w:rsidR="00791FC1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Default="0011298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st N</w:t>
            </w:r>
            <w:r w:rsidR="00791FC1">
              <w:rPr>
                <w:rFonts w:ascii="Tahoma" w:hAnsi="Tahoma" w:cs="Tahom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CA0DB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FD6022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FD6022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in firs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to regist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email address to regist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 regist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nfirm password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1298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1298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7560E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user's </w:t>
            </w:r>
            <w:r w:rsidR="007560E7">
              <w:rPr>
                <w:rFonts w:ascii="Tahoma" w:hAnsi="Tahoma" w:cs="Tahoma"/>
                <w:color w:val="000000"/>
                <w:sz w:val="18"/>
                <w:szCs w:val="18"/>
              </w:rPr>
              <w:t>phone numb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37C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37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F237C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user's </w:t>
            </w:r>
            <w:r w:rsidR="00F237CB">
              <w:rPr>
                <w:rFonts w:ascii="Tahoma" w:hAnsi="Tahoma" w:cs="Tahoma"/>
                <w:color w:val="000000"/>
                <w:sz w:val="18"/>
                <w:szCs w:val="18"/>
              </w:rPr>
              <w:t>country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gister screen</w:t>
      </w:r>
    </w:p>
    <w:tbl>
      <w:tblPr>
        <w:tblW w:w="9915" w:type="dxa"/>
        <w:tblInd w:w="93" w:type="dxa"/>
        <w:tblLook w:val="04A0"/>
      </w:tblPr>
      <w:tblGrid>
        <w:gridCol w:w="732"/>
        <w:gridCol w:w="1788"/>
        <w:gridCol w:w="979"/>
        <w:gridCol w:w="1163"/>
        <w:gridCol w:w="2854"/>
        <w:gridCol w:w="2399"/>
      </w:tblGrid>
      <w:tr w:rsidR="00D235EF" w:rsidRPr="001E1AC5" w:rsidTr="005160A1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D235EF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 Check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eck the inputte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ust in the right format and </w:t>
            </w:r>
          </w:p>
        </w:tc>
      </w:tr>
      <w:tr w:rsidR="00D235EF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8D66A2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 Check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eck the inputte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st</w:t>
            </w:r>
            <w:r w:rsidR="007D65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e i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D65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nge of </w:t>
            </w:r>
            <w:r w:rsidR="00D31459">
              <w:rPr>
                <w:rFonts w:ascii="Tahoma" w:hAnsi="Tahoma" w:cs="Tahoma"/>
                <w:color w:val="000000"/>
                <w:sz w:val="18"/>
                <w:szCs w:val="18"/>
              </w:rPr>
              <w:t>[8,5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] characters</w:t>
            </w:r>
          </w:p>
        </w:tc>
      </w:tr>
      <w:tr w:rsidR="00D235EF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eck the inputted </w:t>
            </w:r>
            <w:r w:rsidR="0093171B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ust matched with the inputted password</w:t>
            </w:r>
          </w:p>
        </w:tc>
      </w:tr>
      <w:tr w:rsidR="00EE6393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gistration Confi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firm that user has read and understand the polic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D235EF" w:rsidP="00D235E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Has been </w:t>
            </w:r>
            <w:r w:rsidR="0091033B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="003C6536">
              <w:rPr>
                <w:rFonts w:ascii="Tahoma" w:hAnsi="Tahoma" w:cs="Tahoma"/>
                <w:color w:val="000000"/>
                <w:sz w:val="18"/>
                <w:szCs w:val="18"/>
              </w:rPr>
              <w:t xml:space="preserve">hecked t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</w:tr>
      <w:tr w:rsidR="00D235EF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6378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inputted data to serv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5" w:name="_Toc327480934"/>
      <w:bookmarkStart w:id="6" w:name="_Toc332215749"/>
      <w:r w:rsidRPr="001E1AC5">
        <w:rPr>
          <w:rFonts w:ascii="Tahoma" w:hAnsi="Tahoma" w:cs="Tahoma"/>
        </w:rPr>
        <w:t>HOMEPAGE SCREEN</w:t>
      </w:r>
      <w:bookmarkEnd w:id="5"/>
      <w:bookmarkEnd w:id="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876628" w:rsidP="00CE4A24">
      <w:r>
        <w:rPr>
          <w:noProof/>
        </w:rPr>
        <w:drawing>
          <wp:inline distT="0" distB="0" distL="0" distR="0">
            <wp:extent cx="6107430" cy="3476625"/>
            <wp:effectExtent l="19050" t="0" r="7620" b="0"/>
            <wp:docPr id="16" name="Picture 2" descr="C:\Users\THIBT\Desktop\Images For 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BT\Desktop\Images For Screen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Home page screen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76628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51A3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3645D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search condition to find </w:t>
            </w:r>
            <w:r w:rsidR="00E067ED">
              <w:rPr>
                <w:rFonts w:ascii="Tahoma" w:hAnsi="Tahoma" w:cs="Tahoma"/>
                <w:color w:val="000000"/>
                <w:sz w:val="18"/>
                <w:szCs w:val="18"/>
              </w:rPr>
              <w:t>the t</w:t>
            </w:r>
            <w:r w:rsidR="003645D7">
              <w:rPr>
                <w:rFonts w:ascii="Tahoma" w:hAnsi="Tahoma" w:cs="Tahoma"/>
                <w:color w:val="000000"/>
                <w:sz w:val="18"/>
                <w:szCs w:val="18"/>
              </w:rPr>
              <w:t>est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Home pag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160A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34706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n 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st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706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s T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acher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706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A7C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st page to allow user create new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6503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8C4DF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</w:t>
            </w:r>
            <w:r w:rsidR="008768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3100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xt </w:t>
            </w:r>
            <w:r w:rsidR="00876874">
              <w:rPr>
                <w:rFonts w:ascii="Tahoma" w:hAnsi="Tahoma" w:cs="Tahoma"/>
                <w:color w:val="000000"/>
                <w:sz w:val="18"/>
                <w:szCs w:val="18"/>
              </w:rPr>
              <w:t>to server</w:t>
            </w:r>
            <w:r w:rsidR="00D0060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arch </w:t>
            </w:r>
            <w:r w:rsidR="008C4DFE"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menu 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Account setting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100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alenda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1004" w:rsidP="00D310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292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"Calendar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046A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l</w:t>
            </w:r>
            <w:r w:rsidR="00D31004">
              <w:rPr>
                <w:rFonts w:ascii="Tahoma" w:hAnsi="Tahoma" w:cs="Tahoma"/>
                <w:color w:val="000000"/>
                <w:sz w:val="18"/>
                <w:szCs w:val="18"/>
              </w:rPr>
              <w:t>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27D6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292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"Test list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0421E3" w:rsidP="00A55F6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ov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79210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next or previous month</w:t>
            </w:r>
            <w:r w:rsidR="00495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( week or date 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ith available Tests li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421E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t Sh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2053C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8526CF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</w:t>
            </w:r>
            <w:r w:rsidR="001B322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A624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available test</w:t>
            </w:r>
            <w:r w:rsidR="00C32410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 the month, week or 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3041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th 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974D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304158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3041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the month to show</w:t>
            </w:r>
            <w:r w:rsidR="006401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f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343D9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  <w:r w:rsidR="00BC29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form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974D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AB005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5622CE" w:rsidP="00C41C9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/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7" w:name="_Toc327480935"/>
      <w:bookmarkStart w:id="8" w:name="_Toc332215750"/>
      <w:r>
        <w:rPr>
          <w:rFonts w:ascii="Tahoma" w:hAnsi="Tahoma" w:cs="Tahoma"/>
        </w:rPr>
        <w:t>TEST LIST</w:t>
      </w:r>
      <w:r w:rsidRPr="001E1AC5">
        <w:rPr>
          <w:rFonts w:ascii="Tahoma" w:hAnsi="Tahoma" w:cs="Tahoma"/>
        </w:rPr>
        <w:t xml:space="preserve"> SCREEN</w:t>
      </w:r>
      <w:bookmarkEnd w:id="7"/>
      <w:bookmarkEnd w:id="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79210D" w:rsidP="00CE4A24">
      <w:r>
        <w:rPr>
          <w:noProof/>
        </w:rPr>
        <w:drawing>
          <wp:inline distT="0" distB="0" distL="0" distR="0">
            <wp:extent cx="6103786" cy="3339226"/>
            <wp:effectExtent l="19050" t="0" r="0" b="0"/>
            <wp:docPr id="1" name="Picture 1" descr="C:\Users\THIBT\Desktop\Images For 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T\Desktop\Images For Screen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36" cy="3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Select Language screen 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6274CD" w:rsidP="006274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A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C62C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st of available </w:t>
            </w:r>
            <w:r w:rsidR="00C62CEB">
              <w:rPr>
                <w:rFonts w:ascii="Tahoma" w:hAnsi="Tahoma" w:cs="Tahoma"/>
                <w:color w:val="000000"/>
                <w:sz w:val="18"/>
                <w:szCs w:val="18"/>
              </w:rPr>
              <w:t>Tests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Select languag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170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62CEB" w:rsidP="00C62C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cent Te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46B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BF20C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/Hide list of </w:t>
            </w:r>
            <w:r w:rsidR="00BF20CA">
              <w:rPr>
                <w:rFonts w:ascii="Tahoma" w:hAnsi="Tahoma" w:cs="Tahoma"/>
                <w:color w:val="000000"/>
                <w:sz w:val="18"/>
                <w:szCs w:val="18"/>
              </w:rPr>
              <w:t>recent test</w:t>
            </w:r>
            <w:r w:rsidR="002C1A2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o longer open to student to take i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unning Te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D46B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/Hide list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running test</w:t>
            </w:r>
            <w:r w:rsidR="005758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currently open to assigned students to take them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CB043D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CB043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6363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A5366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m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A5366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A5366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63630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d</w:t>
            </w:r>
            <w:r w:rsidR="00216F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6363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63630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A0589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3F2C0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&lt;ST.DEV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3F2C0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9" w:name="_Toc327480936"/>
      <w:bookmarkStart w:id="10" w:name="_Toc332215751"/>
      <w:r>
        <w:rPr>
          <w:rFonts w:ascii="Tahoma" w:hAnsi="Tahoma" w:cs="Tahoma"/>
        </w:rPr>
        <w:t>TESTS SEARCH</w:t>
      </w:r>
      <w:r w:rsidRPr="001E1AC5">
        <w:rPr>
          <w:rFonts w:ascii="Tahoma" w:hAnsi="Tahoma" w:cs="Tahoma"/>
        </w:rPr>
        <w:t xml:space="preserve"> SCREEN</w:t>
      </w:r>
      <w:bookmarkEnd w:id="9"/>
      <w:bookmarkEnd w:id="1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7B05FD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1924050" cy="2409190"/>
            <wp:effectExtent l="19050" t="0" r="0" b="0"/>
            <wp:docPr id="17" name="Picture 3" descr="C:\Users\THIBT\Desktop\Images For 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BT\Desktop\Images For Screen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lastRenderedPageBreak/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Friend List screen</w:t>
      </w:r>
    </w:p>
    <w:tbl>
      <w:tblPr>
        <w:tblW w:w="9940" w:type="dxa"/>
        <w:tblInd w:w="103" w:type="dxa"/>
        <w:tblLook w:val="04A0"/>
      </w:tblPr>
      <w:tblGrid>
        <w:gridCol w:w="720"/>
        <w:gridCol w:w="1793"/>
        <w:gridCol w:w="880"/>
        <w:gridCol w:w="1200"/>
        <w:gridCol w:w="847"/>
        <w:gridCol w:w="800"/>
        <w:gridCol w:w="3700"/>
      </w:tblGrid>
      <w:tr w:rsidR="00CE4A24" w:rsidRPr="001E1AC5" w:rsidTr="00D65067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D6506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602F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602F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669E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669E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0669E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st </w:t>
            </w:r>
            <w:r w:rsidR="000669E9">
              <w:rPr>
                <w:rFonts w:ascii="Tahoma" w:hAnsi="Tahoma" w:cs="Tahoma"/>
                <w:color w:val="000000"/>
                <w:sz w:val="18"/>
                <w:szCs w:val="18"/>
              </w:rPr>
              <w:t>all available Test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Friend Lis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sPop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p-u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4A2DE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</w:t>
            </w:r>
            <w:r w:rsidR="00EF177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ge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his Tes</w:t>
            </w:r>
            <w:r w:rsidR="00C86B0D">
              <w:rPr>
                <w:rFonts w:ascii="Tahoma" w:hAnsi="Tahoma" w:cs="Tahom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eastAsia="MS Gothic" w:hAnsi="Tahoma" w:cs="Tahoma"/>
          <w:lang w:eastAsia="ja-JP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1" w:name="_Toc327480937"/>
      <w:bookmarkStart w:id="12" w:name="_Toc332215752"/>
      <w:r>
        <w:rPr>
          <w:rFonts w:ascii="Tahoma" w:hAnsi="Tahoma" w:cs="Tahoma"/>
        </w:rPr>
        <w:t>NEW TESTS</w:t>
      </w:r>
      <w:r w:rsidRPr="001E1AC5">
        <w:rPr>
          <w:rFonts w:ascii="Tahoma" w:hAnsi="Tahoma" w:cs="Tahoma"/>
        </w:rPr>
        <w:t xml:space="preserve"> SCREEN</w:t>
      </w:r>
      <w:bookmarkEnd w:id="11"/>
      <w:bookmarkEnd w:id="12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EF4138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5939790" cy="4429125"/>
            <wp:effectExtent l="19050" t="0" r="3810" b="0"/>
            <wp:docPr id="18" name="Picture 4" descr="C:\Users\THIBT\Desktop\Images For 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BT\Desktop\Images For Screen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Recent courses screen 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EE638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ter</w:t>
            </w:r>
            <w:r w:rsidR="00F12C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for current Test</w:t>
            </w:r>
          </w:p>
        </w:tc>
      </w:tr>
      <w:tr w:rsidR="00EE638D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ilable 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 time for current Te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tag for current Test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cent courses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45FA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to Create content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571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Default="00745FA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745FA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745FA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4631AA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 invite, re-invite or remove invitations</w:t>
            </w:r>
            <w:r w:rsidR="00E0660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a us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CB3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CB3FEA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CB3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create question with these kind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use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reuse question that’s already created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ort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import questions from other source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AC2CEF" w:rsidRDefault="00541A10" w:rsidP="00541A10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>
        <w:rPr>
          <w:rFonts w:ascii="Tahoma" w:eastAsia="MS Gothic" w:hAnsi="Tahoma" w:cs="Tahoma"/>
          <w:i w:val="0"/>
          <w:noProof/>
          <w:sz w:val="20"/>
          <w:szCs w:val="20"/>
        </w:rPr>
        <w:drawing>
          <wp:inline distT="0" distB="0" distL="0" distR="0">
            <wp:extent cx="2183461" cy="3148716"/>
            <wp:effectExtent l="19050" t="0" r="7289" b="0"/>
            <wp:docPr id="22" name="Picture 7" descr="C:\Users\THIBT\Desktop\Images For Screen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BT\Desktop\Images For Screen\6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18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91767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91767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541A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questions to reus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tch question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question to current test</w:t>
            </w:r>
            <w:r w:rsidR="0031751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360D69" w:rsidRDefault="00B524BC" w:rsidP="00CE4A24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B524BC">
        <w:rPr>
          <w:rFonts w:ascii="Tahoma" w:eastAsia="MS Gothic" w:hAnsi="Tahoma" w:cs="Tahoma"/>
          <w:i w:val="0"/>
          <w:noProof/>
          <w:sz w:val="20"/>
          <w:szCs w:val="20"/>
        </w:rPr>
        <w:drawing>
          <wp:inline distT="0" distB="0" distL="0" distR="0">
            <wp:extent cx="2008863" cy="3120559"/>
            <wp:effectExtent l="19050" t="0" r="0" b="0"/>
            <wp:docPr id="21" name="Picture 5" descr="C:\Users\THIBT\Desktop\Images For Screen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BT\Desktop\Images For Screen\5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/>
      </w:tblPr>
      <w:tblGrid>
        <w:gridCol w:w="720"/>
        <w:gridCol w:w="1792"/>
        <w:gridCol w:w="879"/>
        <w:gridCol w:w="1200"/>
        <w:gridCol w:w="847"/>
        <w:gridCol w:w="800"/>
        <w:gridCol w:w="3702"/>
      </w:tblGrid>
      <w:tr w:rsidR="00CE4A24" w:rsidRPr="001E1AC5" w:rsidTr="0031751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317516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ort Are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question</w:t>
            </w:r>
            <w:r w:rsidR="004D6101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from other source to current test</w:t>
            </w:r>
            <w:r w:rsidR="004D61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y drag and drop here.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classes' na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alidate if class is expired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verall 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et overall report of user's activiti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QUESTIONS</w:t>
      </w:r>
      <w:r w:rsidR="00FD1AEB">
        <w:rPr>
          <w:rFonts w:ascii="Tahoma" w:hAnsi="Tahoma" w:cs="Tahoma"/>
        </w:rPr>
        <w:t xml:space="preserve"> CONTENT</w:t>
      </w:r>
      <w:r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6127750" cy="809307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0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Default="00CE4A24" w:rsidP="00CE4A24">
      <w:pPr>
        <w:keepNext/>
        <w:jc w:val="center"/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Language Type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's image</w:t>
            </w:r>
          </w:p>
        </w:tc>
      </w:tr>
      <w:tr w:rsidR="00CE4A24" w:rsidRPr="001E1AC5" w:rsidTr="005160A1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 Introduc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troduction of the language type</w:t>
            </w:r>
          </w:p>
        </w:tc>
      </w:tr>
      <w:tr w:rsidR="00CE4A24" w:rsidRPr="001E1AC5" w:rsidTr="005160A1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lacement test sco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core user got on Placement Test for this language type.</w:t>
            </w:r>
          </w:p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he text contains user score is displayed only when user has done the test.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 of the selected learning level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 introduc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troduction of the selected learning level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Li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courses belong to this learning level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Language Typ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Class detail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nrolled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list of students who has enrolled in one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3" w:name="_Toc327480939"/>
      <w:bookmarkStart w:id="14" w:name="_Toc332215754"/>
      <w:r>
        <w:rPr>
          <w:rFonts w:ascii="Tahoma" w:hAnsi="Tahoma" w:cs="Tahoma"/>
        </w:rPr>
        <w:t>SCORE ON TEST</w:t>
      </w:r>
      <w:r w:rsidRPr="001E1AC5">
        <w:rPr>
          <w:rFonts w:ascii="Tahoma" w:hAnsi="Tahoma" w:cs="Tahoma"/>
        </w:rPr>
        <w:t xml:space="preserve"> SCREEN</w:t>
      </w:r>
      <w:bookmarkEnd w:id="13"/>
      <w:bookmarkEnd w:id="1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14415" cy="1794510"/>
            <wp:effectExtent l="1905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lastRenderedPageBreak/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5" w:name="_Toc327480940"/>
      <w:bookmarkStart w:id="16" w:name="_Toc332215755"/>
      <w:r>
        <w:rPr>
          <w:rFonts w:ascii="Tahoma" w:hAnsi="Tahoma" w:cs="Tahoma"/>
        </w:rPr>
        <w:t>TEST SETTING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07430" cy="2722880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RESPONSES ON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14415" cy="309816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INVITE USERS TO TEST</w:t>
      </w:r>
      <w:r w:rsidRPr="001E1AC5">
        <w:rPr>
          <w:rFonts w:ascii="Tahoma" w:hAnsi="Tahoma" w:cs="Tahoma"/>
        </w:rPr>
        <w:t xml:space="preserve"> SCREEN</w:t>
      </w:r>
      <w:bookmarkEnd w:id="15"/>
      <w:bookmarkEnd w:id="1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</w:pPr>
      <w:r>
        <w:rPr>
          <w:noProof/>
        </w:rPr>
        <w:drawing>
          <wp:inline distT="0" distB="0" distL="0" distR="0">
            <wp:extent cx="6114415" cy="2804795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post's content which user want to creat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tar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pos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s 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comments following selected po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atar of the comment's owner 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commen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commen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mment's content which user want to cre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Class page: Discussion Forum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content to server. Request to create a new p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com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comments following the selected p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content to server. Request to create a new comme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bookmarkStart w:id="17" w:name="_Toc327480941"/>
      <w:bookmarkStart w:id="18" w:name="_Toc332215756"/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post's content which user want to creat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tar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pos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s 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comments following selected po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atar of the comment's owner 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commen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commen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mment's content which user want to cre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Discussion Forum</w:t>
      </w:r>
    </w:p>
    <w:p w:rsidR="00CE4A24" w:rsidRPr="00DF3AD3" w:rsidRDefault="00CE4A24" w:rsidP="00CE4A24">
      <w:pPr>
        <w:pStyle w:val="Heading3"/>
        <w:spacing w:after="240"/>
        <w:ind w:left="720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ASSIGN TESTS TO STUDENT </w:t>
      </w:r>
      <w:r w:rsidRPr="001E1AC5">
        <w:rPr>
          <w:rFonts w:ascii="Tahoma" w:hAnsi="Tahoma" w:cs="Tahoma"/>
        </w:rPr>
        <w:t>SCREEN</w:t>
      </w:r>
      <w:bookmarkEnd w:id="17"/>
      <w:bookmarkEnd w:id="1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</w:p>
    <w:p w:rsidR="00CE4A24" w:rsidRDefault="00CE4A24" w:rsidP="00CE4A24">
      <w:pPr>
        <w:keepNext/>
      </w:pPr>
      <w:r>
        <w:rPr>
          <w:noProof/>
        </w:rPr>
        <w:lastRenderedPageBreak/>
        <w:drawing>
          <wp:inline distT="0" distB="0" distL="0" distR="0">
            <wp:extent cx="6114415" cy="3739515"/>
            <wp:effectExtent l="1905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Unit Lesson Screen</w:t>
      </w:r>
    </w:p>
    <w:p w:rsidR="00CE4A24" w:rsidRPr="001E1AC5" w:rsidRDefault="00CE4A24" w:rsidP="00CE4A24">
      <w:pPr>
        <w:ind w:left="720"/>
        <w:rPr>
          <w:rFonts w:ascii="Tahoma" w:hAnsi="Tahoma" w:cs="Tahoma"/>
        </w:rPr>
      </w:pP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Cont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lesson part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pa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par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current lesson's part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lesson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lesson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lesson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9" w:name="_Toc327480942"/>
      <w:bookmarkStart w:id="20" w:name="_Toc332215757"/>
      <w:r>
        <w:rPr>
          <w:rFonts w:ascii="Tahoma" w:hAnsi="Tahoma" w:cs="Tahoma"/>
        </w:rPr>
        <w:lastRenderedPageBreak/>
        <w:t>ASSIGN TESTS TO TEACHER</w:t>
      </w:r>
      <w:r w:rsidRPr="001E1AC5">
        <w:rPr>
          <w:rFonts w:ascii="Tahoma" w:hAnsi="Tahoma" w:cs="Tahoma"/>
        </w:rPr>
        <w:t xml:space="preserve"> SCREEN</w:t>
      </w:r>
      <w:bookmarkEnd w:id="19"/>
      <w:bookmarkEnd w:id="2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</w:pPr>
      <w:r>
        <w:rPr>
          <w:noProof/>
        </w:rPr>
        <w:drawing>
          <wp:inline distT="0" distB="0" distL="0" distR="0">
            <wp:extent cx="6114415" cy="371919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 less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parts belongs to this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ques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aining time before quiz is closed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umber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 quiz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DO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7A5089" w:rsidRDefault="00CE4A24" w:rsidP="00CE4A24">
      <w:r>
        <w:rPr>
          <w:noProof/>
        </w:rPr>
        <w:drawing>
          <wp:inline distT="0" distB="0" distL="0" distR="0">
            <wp:extent cx="6107430" cy="3739515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 less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parts belongs to this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ques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aining time before quiz is closed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umber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 quiz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160A1" w:rsidRDefault="005160A1"/>
    <w:sectPr w:rsidR="005160A1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E4A24"/>
    <w:rsid w:val="00015E9D"/>
    <w:rsid w:val="000343D9"/>
    <w:rsid w:val="000421E3"/>
    <w:rsid w:val="00051D0B"/>
    <w:rsid w:val="000669E9"/>
    <w:rsid w:val="00094234"/>
    <w:rsid w:val="00097DFA"/>
    <w:rsid w:val="000A6241"/>
    <w:rsid w:val="000C2AB8"/>
    <w:rsid w:val="000E7921"/>
    <w:rsid w:val="00105021"/>
    <w:rsid w:val="00112986"/>
    <w:rsid w:val="00127D6D"/>
    <w:rsid w:val="00135E73"/>
    <w:rsid w:val="00156F46"/>
    <w:rsid w:val="001966FD"/>
    <w:rsid w:val="001A50A0"/>
    <w:rsid w:val="001B07E8"/>
    <w:rsid w:val="001B3228"/>
    <w:rsid w:val="001C444B"/>
    <w:rsid w:val="001F188C"/>
    <w:rsid w:val="002046A4"/>
    <w:rsid w:val="002053C5"/>
    <w:rsid w:val="0021629D"/>
    <w:rsid w:val="00216FBE"/>
    <w:rsid w:val="002B721E"/>
    <w:rsid w:val="002C1A2A"/>
    <w:rsid w:val="00304158"/>
    <w:rsid w:val="00317516"/>
    <w:rsid w:val="0034292C"/>
    <w:rsid w:val="00347065"/>
    <w:rsid w:val="003602FB"/>
    <w:rsid w:val="003645D7"/>
    <w:rsid w:val="00367C2A"/>
    <w:rsid w:val="003A6812"/>
    <w:rsid w:val="003A7196"/>
    <w:rsid w:val="003B6299"/>
    <w:rsid w:val="003C6536"/>
    <w:rsid w:val="003E466A"/>
    <w:rsid w:val="003F2C00"/>
    <w:rsid w:val="0042115D"/>
    <w:rsid w:val="00442234"/>
    <w:rsid w:val="004631AA"/>
    <w:rsid w:val="0046503E"/>
    <w:rsid w:val="00467C9D"/>
    <w:rsid w:val="004954FA"/>
    <w:rsid w:val="004A2DE0"/>
    <w:rsid w:val="004A513D"/>
    <w:rsid w:val="004D6101"/>
    <w:rsid w:val="004D7247"/>
    <w:rsid w:val="004E4E1A"/>
    <w:rsid w:val="005160A1"/>
    <w:rsid w:val="00541A10"/>
    <w:rsid w:val="005622CE"/>
    <w:rsid w:val="005758DD"/>
    <w:rsid w:val="00591767"/>
    <w:rsid w:val="005A1AD8"/>
    <w:rsid w:val="005E2416"/>
    <w:rsid w:val="005F7101"/>
    <w:rsid w:val="00601E2D"/>
    <w:rsid w:val="006274CD"/>
    <w:rsid w:val="00640142"/>
    <w:rsid w:val="00690870"/>
    <w:rsid w:val="006A0D77"/>
    <w:rsid w:val="00731A7F"/>
    <w:rsid w:val="00745FA7"/>
    <w:rsid w:val="00756001"/>
    <w:rsid w:val="007560E7"/>
    <w:rsid w:val="00791FC1"/>
    <w:rsid w:val="0079210D"/>
    <w:rsid w:val="007B05FD"/>
    <w:rsid w:val="007B297B"/>
    <w:rsid w:val="007D6577"/>
    <w:rsid w:val="00831722"/>
    <w:rsid w:val="008526CF"/>
    <w:rsid w:val="00876628"/>
    <w:rsid w:val="00876874"/>
    <w:rsid w:val="008C4DFE"/>
    <w:rsid w:val="008D66A2"/>
    <w:rsid w:val="008E0D4A"/>
    <w:rsid w:val="008F0763"/>
    <w:rsid w:val="0091033B"/>
    <w:rsid w:val="0093171B"/>
    <w:rsid w:val="00954AE3"/>
    <w:rsid w:val="009C1D29"/>
    <w:rsid w:val="009F2AFD"/>
    <w:rsid w:val="009F4CC2"/>
    <w:rsid w:val="00A02DA8"/>
    <w:rsid w:val="00A05896"/>
    <w:rsid w:val="00A26606"/>
    <w:rsid w:val="00A55F65"/>
    <w:rsid w:val="00AA7C58"/>
    <w:rsid w:val="00AB0056"/>
    <w:rsid w:val="00B17487"/>
    <w:rsid w:val="00B524BC"/>
    <w:rsid w:val="00BB53F3"/>
    <w:rsid w:val="00BC2955"/>
    <w:rsid w:val="00BD0A9B"/>
    <w:rsid w:val="00BD5B0B"/>
    <w:rsid w:val="00BF1FEA"/>
    <w:rsid w:val="00BF20CA"/>
    <w:rsid w:val="00C14BFE"/>
    <w:rsid w:val="00C31741"/>
    <w:rsid w:val="00C32410"/>
    <w:rsid w:val="00C41C9C"/>
    <w:rsid w:val="00C51A35"/>
    <w:rsid w:val="00C62CEB"/>
    <w:rsid w:val="00C86B0D"/>
    <w:rsid w:val="00C974D9"/>
    <w:rsid w:val="00CA0DBB"/>
    <w:rsid w:val="00CB043D"/>
    <w:rsid w:val="00CB3FEA"/>
    <w:rsid w:val="00CE4A24"/>
    <w:rsid w:val="00D00604"/>
    <w:rsid w:val="00D235EF"/>
    <w:rsid w:val="00D31004"/>
    <w:rsid w:val="00D31459"/>
    <w:rsid w:val="00D46BCB"/>
    <w:rsid w:val="00D61707"/>
    <w:rsid w:val="00D65067"/>
    <w:rsid w:val="00D66495"/>
    <w:rsid w:val="00DD1939"/>
    <w:rsid w:val="00E0660F"/>
    <w:rsid w:val="00E067ED"/>
    <w:rsid w:val="00E1571E"/>
    <w:rsid w:val="00E37A91"/>
    <w:rsid w:val="00E50F57"/>
    <w:rsid w:val="00E63630"/>
    <w:rsid w:val="00E63780"/>
    <w:rsid w:val="00EA5366"/>
    <w:rsid w:val="00EE329D"/>
    <w:rsid w:val="00EE638D"/>
    <w:rsid w:val="00EE6393"/>
    <w:rsid w:val="00EF177E"/>
    <w:rsid w:val="00EF4138"/>
    <w:rsid w:val="00F12C6E"/>
    <w:rsid w:val="00F237CB"/>
    <w:rsid w:val="00F45419"/>
    <w:rsid w:val="00FD1AEB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84F6-595F-45BA-970D-1DFDD86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2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Tu Huynh</cp:lastModifiedBy>
  <cp:revision>132</cp:revision>
  <dcterms:created xsi:type="dcterms:W3CDTF">2013-06-11T12:56:00Z</dcterms:created>
  <dcterms:modified xsi:type="dcterms:W3CDTF">2013-06-17T08:02:00Z</dcterms:modified>
</cp:coreProperties>
</file>